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E350C" w:rsidRPr="009313FB" w:rsidTr="007A5ED0">
        <w:tc>
          <w:tcPr>
            <w:tcW w:w="13788" w:type="dxa"/>
          </w:tcPr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F1BE2" wp14:editId="6E1D9C71">
                <wp:simplePos x="0" y="0"/>
                <wp:positionH relativeFrom="column">
                  <wp:posOffset>2076450</wp:posOffset>
                </wp:positionH>
                <wp:positionV relativeFrom="paragraph">
                  <wp:posOffset>2687955</wp:posOffset>
                </wp:positionV>
                <wp:extent cx="2333625" cy="2647315"/>
                <wp:effectExtent l="0" t="38100" r="47625" b="1968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264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A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3.5pt;margin-top:211.65pt;width:183.75pt;height:208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99631C"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1790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0C" w:rsidRDefault="0099631C" w:rsidP="005E350C">
      <w:pPr>
        <w:pStyle w:val="a6"/>
        <w:numPr>
          <w:ilvl w:val="0"/>
          <w:numId w:val="12"/>
        </w:numPr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 w:rsidRPr="0099631C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րմինե Ռաֆայելի Այդինյան</w:t>
      </w:r>
      <w:r w:rsidR="005E350C" w:rsidRPr="0099631C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="005E350C" w:rsidRPr="00BD4E5E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0</w:t>
      </w:r>
      <w:r>
        <w:rPr>
          <w:rFonts w:ascii="GHEA Grapalat" w:hAnsi="GHEA Grapalat"/>
          <w:sz w:val="24"/>
          <w:szCs w:val="24"/>
          <w:u w:val="single"/>
          <w:lang w:val="hy-AM"/>
        </w:rPr>
        <w:t>61</w:t>
      </w:r>
      <w:r w:rsidR="005E350C" w:rsidRPr="00BD4E5E">
        <w:rPr>
          <w:rFonts w:ascii="GHEA Grapalat" w:hAnsi="GHEA Grapalat"/>
          <w:sz w:val="24"/>
          <w:szCs w:val="24"/>
          <w:u w:val="single"/>
          <w:lang w:val="hy-AM"/>
        </w:rPr>
        <w:t>-0</w:t>
      </w:r>
      <w:r w:rsidR="005E350C">
        <w:rPr>
          <w:rFonts w:ascii="GHEA Grapalat" w:hAnsi="GHEA Grapalat"/>
          <w:sz w:val="24"/>
          <w:szCs w:val="24"/>
          <w:u w:val="single"/>
          <w:lang w:val="hy-AM"/>
        </w:rPr>
        <w:t>02</w:t>
      </w:r>
      <w:r>
        <w:rPr>
          <w:rFonts w:ascii="GHEA Grapalat" w:hAnsi="GHEA Grapalat"/>
          <w:sz w:val="24"/>
          <w:szCs w:val="24"/>
          <w:u w:val="single"/>
          <w:lang w:val="hy-AM"/>
        </w:rPr>
        <w:t>2</w:t>
      </w:r>
      <w:r w:rsidR="005E350C" w:rsidRPr="00BD4E5E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AF0A47" w:rsidRPr="00AF0A47" w:rsidTr="00C272E5">
        <w:tc>
          <w:tcPr>
            <w:tcW w:w="13788" w:type="dxa"/>
          </w:tcPr>
          <w:p w:rsidR="00AF0A47" w:rsidRPr="008B76E7" w:rsidRDefault="00AF0A47" w:rsidP="00C272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AF0A47" w:rsidRPr="008B76E7" w:rsidRDefault="00AF0A47" w:rsidP="00C272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AF0A47" w:rsidRPr="008B76E7" w:rsidRDefault="00AF0A47" w:rsidP="00AF0A4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F0A47" w:rsidRPr="008B76E7" w:rsidRDefault="00AF0A47" w:rsidP="00AF0A4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F0A47" w:rsidRPr="008B76E7" w:rsidRDefault="00AF0A47" w:rsidP="00AF0A4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FD926" wp14:editId="7C0A7E16">
                <wp:simplePos x="0" y="0"/>
                <wp:positionH relativeFrom="column">
                  <wp:posOffset>2076450</wp:posOffset>
                </wp:positionH>
                <wp:positionV relativeFrom="paragraph">
                  <wp:posOffset>2592705</wp:posOffset>
                </wp:positionV>
                <wp:extent cx="2333625" cy="2742566"/>
                <wp:effectExtent l="0" t="38100" r="47625" b="196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2742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188D" id="Прямая со стрелкой 2" o:spid="_x0000_s1026" type="#_x0000_t32" style="position:absolute;margin-left:163.5pt;margin-top:204.15pt;width:183.75pt;height:215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189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47" w:rsidRPr="00AF0A47" w:rsidRDefault="00AF0A47" w:rsidP="00AF0A47">
      <w:pPr>
        <w:pStyle w:val="a6"/>
        <w:numPr>
          <w:ilvl w:val="0"/>
          <w:numId w:val="12"/>
        </w:numPr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 w:rsidRPr="00AF0A47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Վիտալի Ռոբերտովիչ Գարգալաջև</w:t>
      </w:r>
      <w:r w:rsidRPr="00AF0A47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Pr="00AF0A4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027-0254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AF0A47" w:rsidRPr="00AF0A47" w:rsidTr="00C272E5">
        <w:tc>
          <w:tcPr>
            <w:tcW w:w="13788" w:type="dxa"/>
          </w:tcPr>
          <w:p w:rsidR="00AF0A47" w:rsidRPr="008B76E7" w:rsidRDefault="00AF0A47" w:rsidP="00C272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AF0A47" w:rsidRPr="008B76E7" w:rsidRDefault="00AF0A47" w:rsidP="00C272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AF0A47" w:rsidRPr="008B76E7" w:rsidRDefault="00AF0A47" w:rsidP="00AF0A4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F0A47" w:rsidRPr="008B76E7" w:rsidRDefault="00AF0A47" w:rsidP="00AF0A4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F0A47" w:rsidRPr="008B76E7" w:rsidRDefault="00AF0A47" w:rsidP="00AF0A4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A6A30" wp14:editId="069875FB">
                <wp:simplePos x="0" y="0"/>
                <wp:positionH relativeFrom="column">
                  <wp:posOffset>2076450</wp:posOffset>
                </wp:positionH>
                <wp:positionV relativeFrom="paragraph">
                  <wp:posOffset>2592705</wp:posOffset>
                </wp:positionV>
                <wp:extent cx="2333625" cy="2742566"/>
                <wp:effectExtent l="0" t="38100" r="47625" b="196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2742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3D44" id="Прямая со стрелкой 5" o:spid="_x0000_s1026" type="#_x0000_t32" style="position:absolute;margin-left:163.5pt;margin-top:204.15pt;width:183.75pt;height:215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144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47" w:rsidRPr="00AF0A47" w:rsidRDefault="00AF0A47" w:rsidP="00AF0A47">
      <w:pPr>
        <w:pStyle w:val="a6"/>
        <w:numPr>
          <w:ilvl w:val="0"/>
          <w:numId w:val="12"/>
        </w:numPr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 w:rsidRPr="00AF0A47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լեքսան Սերյոժայի Դավթյան</w:t>
      </w:r>
      <w:r w:rsidRPr="00AF0A47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Pr="00AF0A4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201-0035/</w:t>
      </w:r>
    </w:p>
    <w:p w:rsidR="00736F43" w:rsidRPr="000412B7" w:rsidRDefault="00736F43" w:rsidP="00736F43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</w:p>
    <w:sectPr w:rsidR="00736F43" w:rsidRPr="000412B7" w:rsidSect="004F1BA5">
      <w:pgSz w:w="15840" w:h="12240" w:orient="landscape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D019A5"/>
    <w:multiLevelType w:val="hybridMultilevel"/>
    <w:tmpl w:val="4CCCAE72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1C2E4A46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496B45E7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4E815E93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79854010"/>
    <w:multiLevelType w:val="hybridMultilevel"/>
    <w:tmpl w:val="E1D6787E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7BA11034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6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412B7"/>
    <w:rsid w:val="00075821"/>
    <w:rsid w:val="000C2470"/>
    <w:rsid w:val="000C6BC5"/>
    <w:rsid w:val="000D517C"/>
    <w:rsid w:val="000E7D66"/>
    <w:rsid w:val="00107E73"/>
    <w:rsid w:val="00143D11"/>
    <w:rsid w:val="00167EEB"/>
    <w:rsid w:val="001B0268"/>
    <w:rsid w:val="001B4AA1"/>
    <w:rsid w:val="001C1776"/>
    <w:rsid w:val="001C4A52"/>
    <w:rsid w:val="001C50AE"/>
    <w:rsid w:val="001D7ED8"/>
    <w:rsid w:val="00217BF5"/>
    <w:rsid w:val="0022069F"/>
    <w:rsid w:val="002D1E25"/>
    <w:rsid w:val="002D2037"/>
    <w:rsid w:val="00321971"/>
    <w:rsid w:val="003743F6"/>
    <w:rsid w:val="00374F36"/>
    <w:rsid w:val="00390E36"/>
    <w:rsid w:val="003958B9"/>
    <w:rsid w:val="003D5F53"/>
    <w:rsid w:val="00416E57"/>
    <w:rsid w:val="0045447E"/>
    <w:rsid w:val="00455DB8"/>
    <w:rsid w:val="00466F11"/>
    <w:rsid w:val="00477785"/>
    <w:rsid w:val="00485CA7"/>
    <w:rsid w:val="004C6F9C"/>
    <w:rsid w:val="004D6258"/>
    <w:rsid w:val="004E7A9F"/>
    <w:rsid w:val="004F1BA5"/>
    <w:rsid w:val="004F47C7"/>
    <w:rsid w:val="00512A9A"/>
    <w:rsid w:val="00533986"/>
    <w:rsid w:val="00594635"/>
    <w:rsid w:val="005960C8"/>
    <w:rsid w:val="005B0139"/>
    <w:rsid w:val="005B0739"/>
    <w:rsid w:val="005E350C"/>
    <w:rsid w:val="005F2E90"/>
    <w:rsid w:val="0060487F"/>
    <w:rsid w:val="006154B9"/>
    <w:rsid w:val="006344EC"/>
    <w:rsid w:val="00663C90"/>
    <w:rsid w:val="00677295"/>
    <w:rsid w:val="006B5063"/>
    <w:rsid w:val="006E6478"/>
    <w:rsid w:val="00711452"/>
    <w:rsid w:val="00722E4E"/>
    <w:rsid w:val="00736F43"/>
    <w:rsid w:val="00750E63"/>
    <w:rsid w:val="007606BF"/>
    <w:rsid w:val="00771E2A"/>
    <w:rsid w:val="007A1F79"/>
    <w:rsid w:val="007C492C"/>
    <w:rsid w:val="007D6B5A"/>
    <w:rsid w:val="00866ACA"/>
    <w:rsid w:val="0087179C"/>
    <w:rsid w:val="00886AF6"/>
    <w:rsid w:val="0088785E"/>
    <w:rsid w:val="0089614E"/>
    <w:rsid w:val="008B76E7"/>
    <w:rsid w:val="008C34E6"/>
    <w:rsid w:val="008C6066"/>
    <w:rsid w:val="008D10E9"/>
    <w:rsid w:val="00914182"/>
    <w:rsid w:val="009313FB"/>
    <w:rsid w:val="0099631C"/>
    <w:rsid w:val="00997E1C"/>
    <w:rsid w:val="009A2A97"/>
    <w:rsid w:val="009A7488"/>
    <w:rsid w:val="009C3171"/>
    <w:rsid w:val="00A01E7C"/>
    <w:rsid w:val="00A02310"/>
    <w:rsid w:val="00A14E48"/>
    <w:rsid w:val="00A35590"/>
    <w:rsid w:val="00A61F96"/>
    <w:rsid w:val="00A812D1"/>
    <w:rsid w:val="00A851CF"/>
    <w:rsid w:val="00AA04E2"/>
    <w:rsid w:val="00AB5EA0"/>
    <w:rsid w:val="00AC4D69"/>
    <w:rsid w:val="00AE65B9"/>
    <w:rsid w:val="00AF02F6"/>
    <w:rsid w:val="00AF0A47"/>
    <w:rsid w:val="00B26A97"/>
    <w:rsid w:val="00B5308B"/>
    <w:rsid w:val="00B663BA"/>
    <w:rsid w:val="00B72829"/>
    <w:rsid w:val="00BA5A39"/>
    <w:rsid w:val="00BD4E5E"/>
    <w:rsid w:val="00C25A30"/>
    <w:rsid w:val="00C55CBD"/>
    <w:rsid w:val="00C56DEF"/>
    <w:rsid w:val="00C72C30"/>
    <w:rsid w:val="00CA0ABC"/>
    <w:rsid w:val="00CA3CB3"/>
    <w:rsid w:val="00CC296B"/>
    <w:rsid w:val="00CC6B39"/>
    <w:rsid w:val="00CE04C1"/>
    <w:rsid w:val="00CF1465"/>
    <w:rsid w:val="00CF69D2"/>
    <w:rsid w:val="00D51619"/>
    <w:rsid w:val="00D57094"/>
    <w:rsid w:val="00D82DB3"/>
    <w:rsid w:val="00D838FD"/>
    <w:rsid w:val="00E06153"/>
    <w:rsid w:val="00E42F08"/>
    <w:rsid w:val="00E67F0C"/>
    <w:rsid w:val="00E84700"/>
    <w:rsid w:val="00EA6FE8"/>
    <w:rsid w:val="00ED20E7"/>
    <w:rsid w:val="00ED6AF8"/>
    <w:rsid w:val="00EE34D0"/>
    <w:rsid w:val="00EE4240"/>
    <w:rsid w:val="00EF404E"/>
    <w:rsid w:val="00EF421E"/>
    <w:rsid w:val="00F329F0"/>
    <w:rsid w:val="00F3713E"/>
    <w:rsid w:val="00F41FE3"/>
    <w:rsid w:val="00F86C0A"/>
    <w:rsid w:val="00F92783"/>
    <w:rsid w:val="00F93595"/>
    <w:rsid w:val="00FB5309"/>
    <w:rsid w:val="00FD050F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25CBE-3AAD-4137-A5D2-4DF731DC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5988-D27D-4EF0-852F-E019D93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4-03T11:08:00Z</cp:lastPrinted>
  <dcterms:created xsi:type="dcterms:W3CDTF">2024-06-17T05:52:00Z</dcterms:created>
  <dcterms:modified xsi:type="dcterms:W3CDTF">2024-06-17T05:52:00Z</dcterms:modified>
</cp:coreProperties>
</file>